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373"/>
        <w:gridCol w:w="3289"/>
        <w:gridCol w:w="3235"/>
        <w:gridCol w:w="3162"/>
      </w:tblGrid>
      <w:tr w:rsidR="00834B55" w:rsidRPr="007052AE" w:rsidTr="00715F33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75C385" wp14:editId="27DA7353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86FEDD" wp14:editId="0FEC113F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5E50C3" wp14:editId="334D467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964124" wp14:editId="3D4DD51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0800</wp:posOffset>
                      </wp:positionV>
                      <wp:extent cx="470852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3723F3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November</w:t>
                                  </w:r>
                                  <w:r w:rsidR="00291CCF" w:rsidRPr="00291CC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7 OV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80.7pt;margin-top:4pt;width:370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Z1kQ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3723F3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November</w:t>
                            </w:r>
                            <w:r w:rsidR="00291CCF" w:rsidRPr="00291CC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7 OV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7D6949" w:rsidRPr="007052AE" w:rsidTr="00715F33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7D6949" w:rsidRPr="005B1DD8" w:rsidRDefault="007D6949" w:rsidP="007D6949">
            <w:pPr>
              <w:rPr>
                <w:rFonts w:cs="Arial"/>
                <w:b/>
                <w:sz w:val="25"/>
                <w:szCs w:val="25"/>
              </w:rPr>
            </w:pPr>
          </w:p>
          <w:p w:rsidR="007D6949" w:rsidRPr="00834B55" w:rsidRDefault="007D6949" w:rsidP="007D6949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D6949" w:rsidRPr="00796376" w:rsidRDefault="007D6949" w:rsidP="007D6949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6949" w:rsidRPr="00796376" w:rsidRDefault="007D6949" w:rsidP="007D6949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</w:t>
            </w:r>
          </w:p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7D6949" w:rsidRPr="00796376" w:rsidRDefault="007D6949" w:rsidP="007D6949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7D6949" w:rsidRPr="00796376" w:rsidRDefault="002409AC" w:rsidP="004C75D9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ct 31</w:t>
            </w:r>
            <w:r w:rsidR="00E154B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2017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7D6949" w:rsidRPr="00276BBC" w:rsidRDefault="00607EE7" w:rsidP="007D694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949" w:rsidRDefault="00C653CF" w:rsidP="007D6949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How The Universe Works-Ch69 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D6949" w:rsidRPr="008250BF" w:rsidRDefault="007D6949" w:rsidP="007D6949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7D6949" w:rsidRPr="006F723A" w:rsidRDefault="007D6949" w:rsidP="007D6949">
            <w:pPr>
              <w:tabs>
                <w:tab w:val="left" w:pos="213"/>
              </w:tabs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</w:pPr>
            <w:r w:rsidRPr="006F723A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3:00  George Plays Piano-1</w:t>
            </w:r>
            <w:r w:rsidRPr="006F723A">
              <w:rPr>
                <w:rFonts w:ascii="Baskerville Old Face" w:hAnsi="Baskerville Old Face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6F723A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723A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>fl</w:t>
            </w:r>
            <w:proofErr w:type="spellEnd"/>
            <w:r w:rsidR="00E36228">
              <w:rPr>
                <w:rFonts w:ascii="Baskerville Old Face" w:hAnsi="Baskerville Old Face"/>
                <w:i/>
                <w:sz w:val="24"/>
                <w:szCs w:val="24"/>
                <w:u w:val="single"/>
              </w:rPr>
              <w:t xml:space="preserve"> </w:t>
            </w:r>
          </w:p>
          <w:p w:rsidR="007D6949" w:rsidRPr="00C07DCC" w:rsidRDefault="007D6949" w:rsidP="007D6949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7D6949" w:rsidRDefault="001A3C72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</w:t>
            </w:r>
            <w:r w:rsidR="007D6949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7D6949" w:rsidRPr="00AD31C0" w:rsidRDefault="007D6949" w:rsidP="001A3C72">
            <w:pPr>
              <w:pStyle w:val="NoSpacing"/>
              <w:ind w:firstLine="720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949" w:rsidRPr="00AD31C0" w:rsidRDefault="007D6949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949" w:rsidRPr="00F506B7" w:rsidRDefault="007D6949" w:rsidP="007D6949">
            <w:pPr>
              <w:rPr>
                <w:rFonts w:cs="Arial"/>
                <w:b/>
                <w:sz w:val="25"/>
                <w:szCs w:val="25"/>
              </w:rPr>
            </w:pPr>
          </w:p>
          <w:p w:rsidR="007D6949" w:rsidRPr="00F506B7" w:rsidRDefault="007D6949" w:rsidP="007D6949">
            <w:pPr>
              <w:rPr>
                <w:rFonts w:cs="Arial"/>
                <w:b/>
                <w:sz w:val="25"/>
                <w:szCs w:val="25"/>
              </w:rPr>
            </w:pPr>
          </w:p>
          <w:p w:rsidR="007D6949" w:rsidRPr="00F506B7" w:rsidRDefault="007D6949" w:rsidP="007D6949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7D6949" w:rsidRPr="00276BBC" w:rsidRDefault="00607EE7" w:rsidP="007D694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:rsidR="00D1434F" w:rsidRPr="00D1434F" w:rsidRDefault="00D1434F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9-12 Flu Clinic- 3</w:t>
            </w: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7D6949" w:rsidRPr="00A0137C" w:rsidRDefault="00C653CF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Downton Abbey-Ch69 </w:t>
            </w:r>
            <w:r w:rsidR="007D6949"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7D6949" w:rsidRPr="00ED0A41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</w:t>
            </w:r>
            <w:r w:rsidRPr="008250E1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D6949" w:rsidRPr="007D6949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7D6949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7D6949" w:rsidRPr="00A0137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7D6949" w:rsidRPr="007D6949" w:rsidRDefault="001A3C72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 Scott and Bailey </w:t>
            </w:r>
            <w:r w:rsidR="007D6949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91366B" w:rsidRDefault="0091366B" w:rsidP="007D6949">
            <w:pPr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7311A8">
              <w:rPr>
                <w:rFonts w:ascii="Baskerville Old Face" w:hAnsi="Baskerville Old Face" w:cs="Arial"/>
                <w:i/>
                <w:sz w:val="24"/>
                <w:szCs w:val="24"/>
                <w:highlight w:val="yellow"/>
                <w:u w:val="single"/>
              </w:rPr>
              <w:t xml:space="preserve">6:30 </w:t>
            </w:r>
            <w:proofErr w:type="spellStart"/>
            <w:r w:rsidRPr="007311A8">
              <w:rPr>
                <w:rFonts w:ascii="Baskerville Old Face" w:hAnsi="Baskerville Old Face" w:cs="Arial"/>
                <w:i/>
                <w:sz w:val="24"/>
                <w:szCs w:val="24"/>
                <w:highlight w:val="yellow"/>
                <w:u w:val="single"/>
              </w:rPr>
              <w:t>Shuhplattlers</w:t>
            </w:r>
            <w:proofErr w:type="spellEnd"/>
            <w:r w:rsidRPr="007311A8">
              <w:rPr>
                <w:rFonts w:ascii="Baskerville Old Face" w:hAnsi="Baskerville Old Face" w:cs="Arial"/>
                <w:i/>
                <w:sz w:val="24"/>
                <w:szCs w:val="24"/>
                <w:highlight w:val="yellow"/>
                <w:u w:val="single"/>
              </w:rPr>
              <w:t xml:space="preserve"> Traditional  German Dance Group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7D6949" w:rsidRPr="00F506B7" w:rsidRDefault="00F14AB2" w:rsidP="007D6949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 Detroit Red Wings</w:t>
            </w:r>
          </w:p>
          <w:p w:rsidR="007D6949" w:rsidRPr="00F506B7" w:rsidRDefault="007D6949" w:rsidP="007D6949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7D6949" w:rsidRDefault="00607EE7" w:rsidP="007D6949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949" w:rsidRPr="00C07DCC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736D1" w:rsidRPr="005736D1" w:rsidRDefault="005736D1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5736D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00 Deborah’s Scarves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1</w:t>
            </w:r>
            <w:r w:rsidRPr="005736D1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7311A8" w:rsidRPr="007311A8" w:rsidRDefault="007311A8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311A8">
              <w:rPr>
                <w:rFonts w:ascii="Baskerville Old Face" w:hAnsi="Baskerville Old Face" w:cs="Arial"/>
                <w:b/>
                <w:sz w:val="24"/>
                <w:szCs w:val="24"/>
              </w:rPr>
              <w:t>10:00 Davidson Hearing Clinic</w:t>
            </w:r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Ch69</w:t>
            </w:r>
          </w:p>
          <w:p w:rsidR="00CE75D6" w:rsidRDefault="00CE75D6" w:rsidP="00CE75D6">
            <w:pPr>
              <w:tabs>
                <w:tab w:val="left" w:pos="213"/>
              </w:tabs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Jeopardy Game</w:t>
            </w:r>
          </w:p>
          <w:p w:rsidR="007D6949" w:rsidRPr="00B34BA6" w:rsidRDefault="007D6949" w:rsidP="00CE75D6">
            <w:pPr>
              <w:tabs>
                <w:tab w:val="left" w:pos="213"/>
              </w:tabs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D6949" w:rsidRDefault="007D6949" w:rsidP="007D6949">
            <w:pPr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864A8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2:00 Social Hour &amp; Entertainment with Margie and Bruce</w:t>
            </w:r>
          </w:p>
          <w:p w:rsidR="007D6949" w:rsidRDefault="001A3C72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  </w:t>
            </w:r>
            <w:r w:rsidR="007D6949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7D6949" w:rsidRPr="005A1421" w:rsidRDefault="007D6949" w:rsidP="007D6949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7D6949" w:rsidRPr="00F506B7" w:rsidRDefault="007D6949" w:rsidP="007D6949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7D6949" w:rsidRPr="00276BBC" w:rsidRDefault="00607EE7" w:rsidP="007D6949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:rsidR="007D6949" w:rsidRPr="00A42F75" w:rsidRDefault="00C653CF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7D6949" w:rsidRPr="00EB3ECB" w:rsidRDefault="007D6949" w:rsidP="007D694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949" w:rsidRDefault="007D6949" w:rsidP="007D694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5050EE">
              <w:rPr>
                <w:rFonts w:ascii="Baskerville Old Face" w:hAnsi="Baskerville Old Face" w:cs="Arial"/>
                <w:sz w:val="24"/>
                <w:szCs w:val="24"/>
              </w:rPr>
              <w:t xml:space="preserve">“Snows of Kilimanjaro” </w:t>
            </w:r>
            <w:r w:rsidRPr="002A6B85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F76399" w:rsidRPr="007311A8" w:rsidRDefault="007D6949" w:rsidP="00F7639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75D6" w:rsidRPr="00D73059" w:rsidRDefault="00CE75D6" w:rsidP="00CE75D6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7D6949" w:rsidRDefault="001A3C72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 </w:t>
            </w:r>
            <w:r w:rsidR="007D6949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7D6949" w:rsidRPr="00F45B96" w:rsidRDefault="007D6949" w:rsidP="007D6949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</w:t>
            </w:r>
            <w:r w:rsidR="00F14AB2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 Vegas Golden Knights</w:t>
            </w:r>
          </w:p>
          <w:p w:rsidR="007D6949" w:rsidRPr="00F45B96" w:rsidRDefault="007D6949" w:rsidP="007D69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7D6949" w:rsidRPr="00AD31C0" w:rsidRDefault="007D6949" w:rsidP="007D694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949" w:rsidRPr="00AD31C0" w:rsidRDefault="007D6949" w:rsidP="007D694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949" w:rsidRPr="00F506B7" w:rsidRDefault="007D6949" w:rsidP="007D6949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D6949" w:rsidRPr="00F506B7" w:rsidRDefault="007D6949" w:rsidP="007D6949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</w:tr>
      <w:tr w:rsidR="004336B5" w:rsidRPr="00C3374D" w:rsidTr="00715F33">
        <w:trPr>
          <w:trHeight w:val="4345"/>
        </w:trPr>
        <w:tc>
          <w:tcPr>
            <w:tcW w:w="3114" w:type="dxa"/>
          </w:tcPr>
          <w:p w:rsidR="004336B5" w:rsidRPr="00276BBC" w:rsidRDefault="00607EE7" w:rsidP="004336B5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:rsidR="004336B5" w:rsidRPr="00144FDD" w:rsidRDefault="004336B5" w:rsidP="004336B5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4336B5" w:rsidRPr="00C07DCC" w:rsidRDefault="004336B5" w:rsidP="004336B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4336B5" w:rsidRPr="00C07DCC" w:rsidRDefault="004336B5" w:rsidP="004336B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4336B5" w:rsidRPr="00EE0115" w:rsidRDefault="004336B5" w:rsidP="004336B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 w:rsidR="0091655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menical Service with</w:t>
            </w:r>
            <w:r w:rsidR="00B669E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="00B669EA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4336B5" w:rsidRDefault="004336B5" w:rsidP="004336B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36B5" w:rsidRPr="00C07DCC" w:rsidRDefault="004336B5" w:rsidP="004336B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r w:rsidR="005050EE">
              <w:rPr>
                <w:rFonts w:ascii="Baskerville Old Face" w:hAnsi="Baskerville Old Face" w:cs="Arial"/>
                <w:sz w:val="24"/>
                <w:szCs w:val="24"/>
              </w:rPr>
              <w:t>“Anna Karenina 1948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4336B5" w:rsidRDefault="007D2B6C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4336B5" w:rsidRPr="00AD31C0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F506B7" w:rsidRDefault="004336B5" w:rsidP="004336B5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</w:tcPr>
          <w:p w:rsidR="004336B5" w:rsidRPr="007B4515" w:rsidRDefault="007B451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B4515">
              <w:rPr>
                <w:rFonts w:ascii="Baskerville Old Face" w:hAnsi="Baskerville Old Face" w:cs="Arial"/>
                <w:b/>
                <w:sz w:val="24"/>
                <w:szCs w:val="24"/>
              </w:rPr>
              <w:t>6</w:t>
            </w:r>
          </w:p>
          <w:p w:rsidR="00792F13" w:rsidRPr="004C75D9" w:rsidRDefault="004336B5" w:rsidP="00792F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  <w:r w:rsidR="00792F1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792F13" w:rsidRPr="00C07DCC" w:rsidRDefault="00792F13" w:rsidP="00792F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92F13" w:rsidRDefault="00792F13" w:rsidP="00792F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336B5" w:rsidRDefault="00C653CF" w:rsidP="004336B5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-CH69 </w:t>
            </w:r>
            <w:r w:rsidR="004336B5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4336B5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607EE7" w:rsidRPr="00E45843" w:rsidRDefault="00607EE7" w:rsidP="00607EE7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45 Prof Cammy Current Event</w:t>
            </w:r>
            <w:r w:rsidR="00210155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</w:t>
            </w:r>
          </w:p>
          <w:p w:rsidR="004336B5" w:rsidRPr="00C07DCC" w:rsidRDefault="004336B5" w:rsidP="004336B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</w:t>
            </w:r>
            <w:r w:rsidR="005050EE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“A Connecticut Yankee in King Arthurs Court”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7B4515" w:rsidRDefault="007B4515" w:rsidP="004336B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1</w:t>
            </w:r>
            <w:r w:rsidRPr="007B4515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4336B5" w:rsidRPr="0062546A" w:rsidRDefault="004336B5" w:rsidP="004336B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7B4515" w:rsidRPr="007B4515" w:rsidRDefault="007B4515" w:rsidP="004336B5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7B451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&amp; 3</w:t>
            </w:r>
            <w:r w:rsidRPr="007B4515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792F13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4:00 Rev Hartman Hymn Sing </w:t>
            </w:r>
          </w:p>
          <w:p w:rsidR="004336B5" w:rsidRDefault="007B451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4336B5" w:rsidRPr="00AD31C0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B97312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36B5" w:rsidRDefault="00607EE7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="008C604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8C6047">
              <w:rPr>
                <w:rFonts w:cs="Arial"/>
                <w:b/>
                <w:sz w:val="24"/>
                <w:szCs w:val="24"/>
              </w:rPr>
              <w:t>Footcare</w:t>
            </w:r>
            <w:proofErr w:type="spellEnd"/>
            <w:r w:rsidR="008C6047">
              <w:rPr>
                <w:rFonts w:cs="Arial"/>
                <w:b/>
                <w:sz w:val="24"/>
                <w:szCs w:val="24"/>
              </w:rPr>
              <w:t xml:space="preserve"> Nurse In </w:t>
            </w:r>
          </w:p>
          <w:p w:rsidR="00715F33" w:rsidRPr="00C07DCC" w:rsidRDefault="00715F33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336B5" w:rsidRPr="0091655A" w:rsidRDefault="004336B5" w:rsidP="004336B5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336B5" w:rsidRDefault="00C653CF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Miss Fisher’s Murder Mystery-Ch69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3C5FFF" w:rsidRDefault="003C5FFF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-1</w:t>
            </w:r>
            <w:r w:rsidRPr="003C5FF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715F33" w:rsidRPr="00715F33" w:rsidRDefault="00715F33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715F3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Guest Speaker from the Memory Project- Retired BGen Chris Ford</w:t>
            </w:r>
          </w:p>
          <w:p w:rsidR="004336B5" w:rsidRPr="004867E6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518A6" w:rsidRPr="00FF2EA4" w:rsidRDefault="005518A6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7D2B6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7D2B6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 on Piano</w:t>
            </w:r>
          </w:p>
          <w:p w:rsidR="004336B5" w:rsidRDefault="001A3C72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  <w:r w:rsidR="00FF2EA4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FF2EA4">
              <w:rPr>
                <w:rFonts w:ascii="Baskerville Old Face" w:hAnsi="Baskerville Old Face" w:cs="Arial"/>
                <w:sz w:val="24"/>
                <w:szCs w:val="24"/>
              </w:rPr>
              <w:t xml:space="preserve">Scott and Bailey  </w:t>
            </w:r>
          </w:p>
          <w:p w:rsidR="004336B5" w:rsidRPr="005A1421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4336B5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AD31C0" w:rsidRDefault="004336B5" w:rsidP="004336B5">
            <w:pPr>
              <w:tabs>
                <w:tab w:val="left" w:pos="117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ab/>
            </w: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:rsidR="004336B5" w:rsidRPr="00C07DCC" w:rsidRDefault="00607EE7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How The Universe Works-Ch69 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4336B5" w:rsidRPr="00DF6D7A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2:00 Art Group 1st floor</w:t>
            </w:r>
          </w:p>
          <w:p w:rsidR="004336B5" w:rsidRPr="007D621B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36B5" w:rsidRPr="006F723A" w:rsidRDefault="004336B5" w:rsidP="004336B5">
            <w:pPr>
              <w:pStyle w:val="NoSpacing"/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</w:pPr>
            <w:r w:rsidRPr="006F723A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>3:00 Edith Plays the Organ-3</w:t>
            </w:r>
            <w:r w:rsidRPr="006F723A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Pr="006F723A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CC30FB" w:rsidRDefault="00CC30FB" w:rsidP="004336B5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>And Friendship Tea and Scones</w:t>
            </w: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4336B5" w:rsidRDefault="001A3C72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4336B5" w:rsidRPr="00AD31C0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AD31C0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4336B5" w:rsidRPr="00C07DCC" w:rsidRDefault="00607EE7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  <w:p w:rsidR="00D1434F" w:rsidRPr="00D1434F" w:rsidRDefault="00D1434F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9-12 Flu Clinic 3</w:t>
            </w: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D1434F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4336B5" w:rsidRPr="00BC2D4D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653CF" w:rsidRPr="00A0137C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Downton Abbey-Ch69 </w:t>
            </w: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4336B5" w:rsidRPr="00007B1D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007B1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10:30 Shannon Singalong</w:t>
            </w:r>
          </w:p>
          <w:p w:rsidR="004336B5" w:rsidRPr="0091655A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336B5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4336B5" w:rsidRPr="00EE178C" w:rsidRDefault="0091366B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2:00 </w:t>
            </w:r>
            <w:proofErr w:type="spellStart"/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Nygard</w:t>
            </w:r>
            <w:proofErr w:type="spellEnd"/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ashion Show</w:t>
            </w:r>
          </w:p>
          <w:p w:rsidR="004336B5" w:rsidRPr="00EE178C" w:rsidRDefault="0091366B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and sales-1</w:t>
            </w:r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EE178C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4336B5" w:rsidRPr="00AD31C0" w:rsidRDefault="001A3C72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4336B5" w:rsidRPr="00D2028A" w:rsidRDefault="004336B5" w:rsidP="004336B5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3235" w:type="dxa"/>
          </w:tcPr>
          <w:p w:rsidR="004336B5" w:rsidRPr="00C07DCC" w:rsidRDefault="00607EE7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4336B5" w:rsidRPr="00C653CF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336B5" w:rsidRPr="00C07DCC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Ch69</w:t>
            </w:r>
          </w:p>
          <w:p w:rsidR="004336B5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4336B5" w:rsidRPr="00B34BA6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36B5" w:rsidRPr="003A044D" w:rsidRDefault="004336B5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2:00 Social Hour &amp; </w:t>
            </w:r>
            <w:r w:rsidR="00AE1ABE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Entertainment with</w:t>
            </w:r>
            <w:r w:rsidR="00396F08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Arlene Quinn </w:t>
            </w:r>
          </w:p>
          <w:p w:rsidR="004336B5" w:rsidRPr="00B97312" w:rsidRDefault="001A3C72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</w:tc>
        <w:tc>
          <w:tcPr>
            <w:tcW w:w="3162" w:type="dxa"/>
          </w:tcPr>
          <w:p w:rsidR="004336B5" w:rsidRPr="00C07DCC" w:rsidRDefault="00607EE7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  <w:p w:rsidR="00C653CF" w:rsidRPr="00A42F75" w:rsidRDefault="00C653CF" w:rsidP="00C653C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4336B5" w:rsidRPr="00B34BA6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5302EF" w:rsidRDefault="00CE75D6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color w:val="C00000"/>
                <w:sz w:val="24"/>
                <w:szCs w:val="24"/>
                <w:u w:val="single"/>
              </w:rPr>
              <w:t xml:space="preserve">10:15 </w:t>
            </w:r>
            <w:r w:rsidR="005302EF" w:rsidRPr="005302EF">
              <w:rPr>
                <w:rFonts w:ascii="Baskerville Old Face" w:hAnsi="Baskerville Old Face" w:cs="Arial"/>
                <w:b/>
                <w:color w:val="C00000"/>
                <w:sz w:val="24"/>
                <w:szCs w:val="24"/>
                <w:u w:val="single"/>
              </w:rPr>
              <w:t xml:space="preserve"> Remembrance Day Ceremony with Prof Cammy</w:t>
            </w:r>
          </w:p>
          <w:p w:rsidR="005302EF" w:rsidRPr="00C07DCC" w:rsidRDefault="005302EF" w:rsidP="004336B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</w:p>
          <w:p w:rsidR="004336B5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336B5" w:rsidRPr="00EB3ECB" w:rsidRDefault="004336B5" w:rsidP="004336B5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4316F8">
              <w:rPr>
                <w:rFonts w:ascii="Baskerville Old Face" w:hAnsi="Baskerville Old Face" w:cs="Arial"/>
                <w:sz w:val="24"/>
                <w:szCs w:val="24"/>
              </w:rPr>
              <w:t>A Tale of Two Cities</w:t>
            </w:r>
            <w:r w:rsidR="00CE75D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4336B5" w:rsidRDefault="001A3C72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4336B5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4336B5" w:rsidRPr="00AD31C0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336B5" w:rsidRPr="0060783D" w:rsidRDefault="004336B5" w:rsidP="004336B5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4336B5" w:rsidRPr="00C07DCC" w:rsidRDefault="004336B5" w:rsidP="004336B5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4336B5" w:rsidRPr="00C07DCC" w:rsidRDefault="004336B5" w:rsidP="004336B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AE1ABE" w:rsidRPr="00ED1C3A" w:rsidTr="00715F33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AE1ABE" w:rsidRPr="00C07DCC" w:rsidRDefault="00607EE7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12</w:t>
            </w:r>
          </w:p>
          <w:p w:rsidR="00AE1ABE" w:rsidRPr="00144FDD" w:rsidRDefault="00C653CF" w:rsidP="00AE1ABE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Cable Girls-Ch69 </w:t>
            </w:r>
            <w:r w:rsidR="00AE1ABE"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AE1ABE" w:rsidRPr="00C07DCC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AE1ABE" w:rsidRPr="00C07DCC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AE1ABE" w:rsidRPr="00C07DCC" w:rsidRDefault="00AE1ABE" w:rsidP="00AE1ABE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menical Service with K. Holman</w:t>
            </w:r>
          </w:p>
          <w:p w:rsidR="00AE1ABE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E1ABE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316F8">
              <w:rPr>
                <w:rFonts w:ascii="Baskerville Old Face" w:hAnsi="Baskerville Old Face" w:cs="Arial"/>
                <w:sz w:val="24"/>
                <w:szCs w:val="24"/>
              </w:rPr>
              <w:t>“Jane Eyre</w:t>
            </w:r>
            <w:r w:rsidR="001A3C72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316F8">
              <w:rPr>
                <w:rFonts w:ascii="Baskerville Old Face" w:hAnsi="Baskerville Old Face" w:cs="Arial"/>
                <w:sz w:val="24"/>
                <w:szCs w:val="24"/>
              </w:rPr>
              <w:t xml:space="preserve">1971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AE1ABE" w:rsidRPr="00AD31C0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AE1ABE" w:rsidRPr="00C07DCC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1ABE" w:rsidRPr="00DE5E51" w:rsidRDefault="00607EE7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653CF" w:rsidRDefault="00AE1ABE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-CH69  </w:t>
            </w:r>
          </w:p>
          <w:p w:rsidR="00AE1ABE" w:rsidRPr="00C653CF" w:rsidRDefault="00AE1ABE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AE1ABE" w:rsidRPr="0024732B" w:rsidRDefault="00396F08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1:15 Red Lobster for Lunch</w:t>
            </w:r>
          </w:p>
          <w:p w:rsidR="00AE1ABE" w:rsidRDefault="00AE1ABE" w:rsidP="00AE1ABE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AE1ABE" w:rsidRPr="00EB3ECB" w:rsidRDefault="00AE1ABE" w:rsidP="00AE1ABE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AE1ABE" w:rsidRPr="000A561F" w:rsidRDefault="00AE1ABE" w:rsidP="00AE1ABE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="001A3C7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Legend of the Sea Wolf”</w:t>
            </w:r>
            <w:r w:rsidR="00EE178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AE1ABE" w:rsidRPr="00EB3ECB" w:rsidRDefault="00AE1ABE" w:rsidP="00AE1ABE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AE1ABE" w:rsidRPr="004C2622" w:rsidRDefault="00AE1ABE" w:rsidP="00AE1ABE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</w:t>
            </w:r>
            <w:r w:rsidR="007D2B6C">
              <w:rPr>
                <w:rFonts w:ascii="Baskerville Old Face" w:eastAsia="Calibri" w:hAnsi="Baskerville Old Face" w:cs="Arial"/>
                <w:sz w:val="24"/>
                <w:szCs w:val="24"/>
              </w:rPr>
              <w:t>You Be The Judge” Boardroom</w:t>
            </w:r>
          </w:p>
          <w:p w:rsidR="00AE1ABE" w:rsidRPr="00B97312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AE1ABE" w:rsidRPr="00C07DCC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E1ABE" w:rsidRPr="00E45843" w:rsidRDefault="00607EE7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  <w:p w:rsidR="00865313" w:rsidRPr="00865313" w:rsidRDefault="00865313" w:rsidP="00AE1ABE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865313">
              <w:rPr>
                <w:rFonts w:ascii="Baskerville Old Face" w:hAnsi="Baskerville Old Face"/>
                <w:sz w:val="24"/>
                <w:szCs w:val="24"/>
              </w:rPr>
              <w:t>9:30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Mary Cook Stories Fran-1s</w:t>
            </w:r>
            <w:r w:rsidRPr="00865313">
              <w:rPr>
                <w:rFonts w:ascii="Baskerville Old Face" w:hAnsi="Baskerville Old Face"/>
                <w:sz w:val="24"/>
                <w:szCs w:val="24"/>
              </w:rPr>
              <w:t xml:space="preserve">t </w:t>
            </w:r>
            <w:proofErr w:type="spellStart"/>
            <w:r w:rsidRPr="00865313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</w:p>
          <w:p w:rsidR="00AE1ABE" w:rsidRPr="008250BF" w:rsidRDefault="00AE1ABE" w:rsidP="00AE1ABE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AE1ABE" w:rsidRPr="00611012" w:rsidRDefault="00C653CF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Miss Fisher’s Murder Mystery-Ch69</w:t>
            </w:r>
          </w:p>
          <w:p w:rsidR="00AE1ABE" w:rsidRPr="008250BF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AE1ABE" w:rsidRPr="008250BF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AE1ABE" w:rsidRPr="008250BF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C41A78" w:rsidRPr="00210155" w:rsidRDefault="00C41A78" w:rsidP="00C41A7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21015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1:30 Men’s Luncheon </w:t>
            </w:r>
          </w:p>
          <w:p w:rsidR="00AE1ABE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E75D6" w:rsidRDefault="00BC2D4D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CE75D6"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>2:30 Residents Council Meeting</w:t>
            </w:r>
            <w:r w:rsidR="00CE75D6"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>-</w:t>
            </w:r>
          </w:p>
          <w:p w:rsidR="00AE1ABE" w:rsidRPr="00CE75D6" w:rsidRDefault="00CE75D6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>1</w:t>
            </w:r>
            <w:r w:rsidRPr="00CE75D6"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>fl</w:t>
            </w:r>
            <w:proofErr w:type="spellEnd"/>
          </w:p>
          <w:p w:rsidR="00CE75D6" w:rsidRDefault="00CE75D6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00 Card Games and Board Ganes-1</w:t>
            </w:r>
            <w:r w:rsidRPr="00CE75D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5518A6" w:rsidRPr="007D2B6C" w:rsidRDefault="005518A6" w:rsidP="005518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7D2B6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on Piano</w:t>
            </w:r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 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AE1ABE" w:rsidRPr="00B97312" w:rsidRDefault="00AE1ABE" w:rsidP="00AE1ABE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AE1ABE" w:rsidRDefault="00607EE7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4C75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 w:rsidR="004C75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="004C75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and Lunch Out</w:t>
            </w:r>
          </w:p>
          <w:p w:rsidR="00AE1ABE" w:rsidRPr="00C653CF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How The Universe Works-Ch69 </w:t>
            </w:r>
          </w:p>
          <w:p w:rsidR="00AE1ABE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36228" w:rsidRPr="00E36228" w:rsidRDefault="00E36228" w:rsidP="00AE1ABE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E36228">
              <w:rPr>
                <w:rFonts w:ascii="Baskerville Old Face" w:hAnsi="Baskerville Old Face"/>
                <w:sz w:val="24"/>
                <w:szCs w:val="24"/>
                <w:u w:val="single"/>
              </w:rPr>
              <w:t>2:00 Classical Music with Anna Baksheeva-1</w:t>
            </w:r>
            <w:r w:rsidRPr="00E36228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E36228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228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  <w:r w:rsidRPr="00E36228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  <w:p w:rsidR="00AE1ABE" w:rsidRPr="00AE1ABE" w:rsidRDefault="00AE1ABE" w:rsidP="00AE1ABE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AE1ABE" w:rsidRPr="00C07DCC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715F33" w:rsidRDefault="00715F33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15F33" w:rsidRDefault="00715F33" w:rsidP="00715F33">
            <w:pPr>
              <w:pStyle w:val="NoSpacing"/>
              <w:jc w:val="center"/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715F3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7</w:t>
            </w:r>
            <w:r w:rsidRPr="00715F33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: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00 Dementia In </w:t>
            </w:r>
            <w:r w:rsidRPr="00715F3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service </w:t>
            </w:r>
          </w:p>
          <w:p w:rsidR="00AE1ABE" w:rsidRPr="00715F33" w:rsidRDefault="00715F33" w:rsidP="00715F33">
            <w:pPr>
              <w:pStyle w:val="NoSpacing"/>
              <w:jc w:val="center"/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715F3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for Families</w:t>
            </w:r>
            <w:r w:rsidR="005736D1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with Jacqueline</w:t>
            </w:r>
          </w:p>
          <w:p w:rsidR="00AE1ABE" w:rsidRPr="00B97312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AE1ABE" w:rsidRPr="008F2D0B" w:rsidRDefault="00607EE7" w:rsidP="008F2D0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  <w:p w:rsidR="001A3C72" w:rsidRPr="001A3C72" w:rsidRDefault="001A3C72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1A3C7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9:30 Eye Clinic - </w:t>
            </w:r>
            <w:proofErr w:type="spellStart"/>
            <w:r w:rsidRPr="001A3C72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Multigen</w:t>
            </w:r>
            <w:proofErr w:type="spellEnd"/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AE1ABE" w:rsidRDefault="00396F08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96F08">
              <w:rPr>
                <w:rFonts w:ascii="Baskerville Old Face" w:hAnsi="Baskerville Old Face" w:cs="Arial"/>
                <w:b/>
                <w:sz w:val="24"/>
                <w:szCs w:val="24"/>
              </w:rPr>
              <w:t>10:00 Heidi &amp; Rolf Clothing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C653CF" w:rsidRPr="00A0137C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Downton Abbey-Ch69 </w:t>
            </w: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AE1ABE" w:rsidRPr="00007B1D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</w:t>
            </w:r>
          </w:p>
          <w:p w:rsidR="00AE1ABE" w:rsidRPr="004634D3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AE1ABE" w:rsidRPr="00C07DCC" w:rsidRDefault="00AE1ABE" w:rsidP="00AE1ABE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LC/OVS</w:t>
            </w:r>
          </w:p>
          <w:p w:rsidR="00AE1ABE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 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396F08" w:rsidRDefault="00396F08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2B1E3E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7:00 Russell Community Concert Band</w:t>
            </w:r>
          </w:p>
          <w:p w:rsidR="006328AC" w:rsidRPr="00396F08" w:rsidRDefault="006328A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6328AC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Dinner at 5:45 p.m.</w:t>
            </w:r>
          </w:p>
          <w:p w:rsidR="00AE1ABE" w:rsidRPr="00B97312" w:rsidRDefault="00AE1ABE" w:rsidP="00AE1ABE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 w:rsidR="00F14AB2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Pittsburg Penguins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E1ABE" w:rsidRDefault="00607EE7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AE1ABE" w:rsidRPr="006F673D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AE1ABE" w:rsidRPr="00FE57B6" w:rsidRDefault="00C653CF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Ch69</w:t>
            </w:r>
            <w:bookmarkStart w:id="0" w:name="_GoBack"/>
            <w:bookmarkEnd w:id="0"/>
          </w:p>
          <w:p w:rsidR="00AE1ABE" w:rsidRPr="00B34BA6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Entertainment with </w:t>
            </w:r>
            <w:r w:rsidR="00396F0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Len Goldfarb</w:t>
            </w:r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:30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AE1ABE" w:rsidRPr="00AD31C0" w:rsidRDefault="00AE1ABE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AE1ABE" w:rsidRPr="00C07DCC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AE1ABE" w:rsidRDefault="00607EE7" w:rsidP="00AE1ABE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8</w:t>
            </w:r>
          </w:p>
          <w:p w:rsidR="00C653CF" w:rsidRPr="00A42F75" w:rsidRDefault="00C653CF" w:rsidP="00C653C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AE1ABE" w:rsidRPr="00C07DCC" w:rsidRDefault="00AE1ABE" w:rsidP="00AE1AB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AE1ABE" w:rsidRDefault="00AE1ABE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E1ABE" w:rsidRPr="001C23D0" w:rsidRDefault="00AE1ABE" w:rsidP="00AE1ABE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“</w:t>
            </w:r>
            <w:r w:rsidR="001A3C72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dventures of Huckleberry Finn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E154B6" w:rsidRPr="007311A8" w:rsidRDefault="003E5D5E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2:0</w:t>
            </w:r>
            <w:r w:rsidR="00396F08"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0 </w:t>
            </w:r>
            <w:r w:rsidR="00E154B6"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Open House</w:t>
            </w:r>
          </w:p>
          <w:p w:rsidR="00396F08" w:rsidRDefault="00396F08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</w:t>
            </w:r>
            <w:r w:rsidR="00E154B6"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  </w:t>
            </w:r>
            <w:r w:rsidR="007311A8" w:rsidRPr="007311A8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Euchre Tournament (Suites)</w:t>
            </w:r>
          </w:p>
          <w:p w:rsidR="003E5D5E" w:rsidRPr="005736D1" w:rsidRDefault="003E5D5E" w:rsidP="00AE1ABE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5736D1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3:30 Young Bianca and Izzy play piano-1</w:t>
            </w:r>
            <w:r w:rsidRPr="005736D1">
              <w:rPr>
                <w:rFonts w:ascii="Baskerville Old Face" w:hAnsi="Baskerville Old Face" w:cs="Arial"/>
                <w:i/>
                <w:sz w:val="24"/>
                <w:szCs w:val="24"/>
                <w:u w:val="single"/>
                <w:vertAlign w:val="superscript"/>
              </w:rPr>
              <w:t>st</w:t>
            </w:r>
            <w:r w:rsidRPr="005736D1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36D1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AE1ABE" w:rsidRDefault="007D2B6C" w:rsidP="00AE1AB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  <w:r w:rsidR="00AE1ABE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AE1ABE" w:rsidRPr="00F45B96" w:rsidRDefault="00AE1ABE" w:rsidP="00AE1ABE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</w:t>
            </w: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0 Hockey Nig</w:t>
            </w:r>
            <w:r w:rsidR="00F14AB2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 Arizona Coyotes</w:t>
            </w:r>
          </w:p>
          <w:p w:rsidR="00AE1ABE" w:rsidRPr="00C07DCC" w:rsidRDefault="00AE1ABE" w:rsidP="00AE1AB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E54B05" w:rsidRPr="00ED1C3A" w:rsidTr="00715F33">
        <w:trPr>
          <w:trHeight w:val="481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Pr="00F506B7" w:rsidRDefault="00607EE7" w:rsidP="00E54B05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19</w:t>
            </w:r>
          </w:p>
          <w:p w:rsidR="00C653CF" w:rsidRPr="00144FDD" w:rsidRDefault="00C653CF" w:rsidP="00C653CF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Cable Girls-Ch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654455" w:rsidRDefault="00654455" w:rsidP="00E54B0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15 Jeopardy </w:t>
            </w:r>
          </w:p>
          <w:p w:rsidR="00E54B05" w:rsidRPr="00C07DCC" w:rsidRDefault="00E54B05" w:rsidP="00E54B0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E54B05" w:rsidRPr="00C07DCC" w:rsidRDefault="00E54B05" w:rsidP="00E54B0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E54B05" w:rsidRDefault="00E54B05" w:rsidP="00E54B05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Default="00E54B05" w:rsidP="00E54B0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</w:t>
            </w:r>
            <w:r w:rsidR="00BC2D4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  <w:r w:rsidR="00396F0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Rev </w:t>
            </w:r>
            <w:proofErr w:type="spellStart"/>
            <w:r w:rsidR="00396F0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6F723A" w:rsidRPr="0091366B" w:rsidRDefault="00396F08" w:rsidP="0091366B">
            <w:pPr>
              <w:jc w:val="center"/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91366B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3:15 Living Wish</w:t>
            </w:r>
          </w:p>
          <w:p w:rsidR="00396F08" w:rsidRPr="0091366B" w:rsidRDefault="00396F08" w:rsidP="0091366B">
            <w:pPr>
              <w:jc w:val="center"/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91366B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Joan Sibley</w:t>
            </w:r>
          </w:p>
          <w:p w:rsidR="00396F08" w:rsidRPr="0091366B" w:rsidRDefault="00396F08" w:rsidP="0091366B">
            <w:pPr>
              <w:jc w:val="center"/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91366B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Kanata Choral Society</w:t>
            </w:r>
          </w:p>
          <w:p w:rsidR="00396F08" w:rsidRPr="005A1421" w:rsidRDefault="00396F08" w:rsidP="00E54B05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  <w:p w:rsidR="00E54B05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</w:t>
            </w:r>
            <w:r w:rsidR="00E54B05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="00E54B0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E54B05" w:rsidRPr="00F506B7" w:rsidRDefault="00E54B05" w:rsidP="00E54B05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Pr="004C75D9" w:rsidRDefault="00607EE7" w:rsidP="004C75D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20 </w:t>
            </w:r>
            <w:r w:rsidR="00E54B05"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54B05" w:rsidRDefault="00E54B05" w:rsidP="00E54B05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C653CF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-CH69  </w:t>
            </w:r>
          </w:p>
          <w:p w:rsidR="00E54B05" w:rsidRDefault="00E54B05" w:rsidP="00E54B05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Group 3</w:t>
            </w:r>
            <w:r w:rsidRPr="0069464C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E54B05" w:rsidRDefault="00E54B05" w:rsidP="00E54B0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E54B05" w:rsidRPr="00C07DCC" w:rsidRDefault="00E54B05" w:rsidP="00E54B05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E54B05" w:rsidRPr="00C07DCC" w:rsidRDefault="00E54B05" w:rsidP="00E54B0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1A3C7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Jungle Book 1942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E54B05" w:rsidRPr="00C07DCC" w:rsidRDefault="00E54B05" w:rsidP="00E54B05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</w:t>
            </w:r>
            <w:r w:rsidR="007D2B6C">
              <w:rPr>
                <w:rFonts w:ascii="Baskerville Old Face" w:hAnsi="Baskerville Old Face" w:cs="Arial"/>
                <w:sz w:val="24"/>
                <w:szCs w:val="24"/>
              </w:rPr>
              <w:t xml:space="preserve"> Scott and Bailey 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&amp;3:30  Ice Cream</w:t>
            </w:r>
          </w:p>
          <w:p w:rsidR="00E54B05" w:rsidRPr="005A1421" w:rsidRDefault="00E54B05" w:rsidP="00E54B05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5A1421">
              <w:rPr>
                <w:rFonts w:ascii="Baskerville Old Face" w:eastAsia="Calibri" w:hAnsi="Baskerville Old Face" w:cs="Arial"/>
                <w:sz w:val="24"/>
                <w:szCs w:val="24"/>
              </w:rPr>
              <w:t>6:30  CH 69</w:t>
            </w:r>
          </w:p>
          <w:p w:rsidR="00E54B05" w:rsidRPr="0015607D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E54B05" w:rsidRPr="00F506B7" w:rsidRDefault="00E54B05" w:rsidP="00E54B05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Default="00607EE7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  <w:r w:rsidR="00396F0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396F08">
              <w:rPr>
                <w:rFonts w:cs="Arial"/>
                <w:b/>
                <w:sz w:val="24"/>
                <w:szCs w:val="24"/>
              </w:rPr>
              <w:t>Footcare</w:t>
            </w:r>
            <w:proofErr w:type="spellEnd"/>
            <w:r w:rsidR="00396F08">
              <w:rPr>
                <w:rFonts w:cs="Arial"/>
                <w:b/>
                <w:sz w:val="24"/>
                <w:szCs w:val="24"/>
              </w:rPr>
              <w:t xml:space="preserve"> Nurse In</w:t>
            </w:r>
          </w:p>
          <w:p w:rsidR="00E54B05" w:rsidRDefault="00E54B05" w:rsidP="00E54B05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>9:00 Manicures with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E54B05" w:rsidRPr="00DB5E03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E54B05" w:rsidRDefault="00C653CF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Miss Fisher’s Murder Mystery-Ch69</w:t>
            </w:r>
          </w:p>
          <w:p w:rsidR="00E54B05" w:rsidRPr="008250BF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E54B05" w:rsidRPr="008250BF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E54B05" w:rsidRPr="001135F1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E54B05" w:rsidRPr="004867E6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BC2D4D" w:rsidRPr="00AE1ABE" w:rsidRDefault="00BC2D4D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3:00 Suites Residents C.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Meeting</w:t>
            </w:r>
          </w:p>
          <w:p w:rsidR="005518A6" w:rsidRPr="007D2B6C" w:rsidRDefault="005518A6" w:rsidP="005518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7D2B6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on Piano</w:t>
            </w:r>
          </w:p>
          <w:p w:rsidR="00E54B05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E54B0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E54B05" w:rsidRPr="00F45B96" w:rsidRDefault="00E54B05" w:rsidP="00E54B05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E54B05" w:rsidRPr="00C07DCC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Pr="00BC2D4D" w:rsidRDefault="00607EE7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 w:rsidR="00BC2D4D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ping at </w:t>
            </w:r>
            <w:proofErr w:type="spellStart"/>
            <w:r w:rsidR="004C75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E54B05" w:rsidRPr="00C653CF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C653CF" w:rsidRDefault="00C653CF" w:rsidP="00C653C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How The Universe Works-Ch69 </w:t>
            </w:r>
          </w:p>
          <w:p w:rsid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P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396F08" w:rsidRPr="006F723A" w:rsidRDefault="00396F08" w:rsidP="00E54B05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  <w:r w:rsidRPr="002B1E3E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 xml:space="preserve">3:00 </w:t>
            </w:r>
            <w:proofErr w:type="spellStart"/>
            <w:r w:rsidRPr="002B1E3E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Barrhaven</w:t>
            </w:r>
            <w:proofErr w:type="spellEnd"/>
            <w:r w:rsidRPr="002B1E3E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 xml:space="preserve"> Fiddleheads</w:t>
            </w:r>
          </w:p>
          <w:p w:rsidR="00E54B05" w:rsidRPr="00C07DCC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E54B05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E54B05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A11D5B" wp14:editId="79EFEB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4B05" w:rsidRDefault="00E54B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.2pt;margin-top:539.25pt;width:164.0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pV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5VsqVY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E54B05" w:rsidRDefault="00E54B05"/>
                        </w:txbxContent>
                      </v:textbox>
                    </v:shape>
                  </w:pict>
                </mc:Fallback>
              </mc:AlternateContent>
            </w:r>
          </w:p>
          <w:p w:rsidR="00E54B05" w:rsidRPr="00281613" w:rsidRDefault="00E54B05" w:rsidP="00E54B05">
            <w:pPr>
              <w:tabs>
                <w:tab w:val="left" w:pos="1065"/>
              </w:tabs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07EE7" w:rsidRDefault="00607EE7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  <w:p w:rsidR="00E54B05" w:rsidRPr="00DB5E03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653CF" w:rsidRPr="00A0137C" w:rsidRDefault="00C653CF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Downton Abbey-Ch69 </w:t>
            </w: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</w:p>
          <w:p w:rsidR="00E54B05" w:rsidRPr="00007B1D" w:rsidRDefault="0021015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Rev Beattie</w:t>
            </w:r>
          </w:p>
          <w:p w:rsidR="00396F08" w:rsidRPr="00396F08" w:rsidRDefault="007311A8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1:0</w:t>
            </w:r>
            <w:r w:rsidR="00396F08" w:rsidRPr="00396F08">
              <w:rPr>
                <w:rFonts w:ascii="Baskerville Old Face" w:hAnsi="Baskerville Old Face" w:cs="Arial"/>
                <w:b/>
                <w:sz w:val="24"/>
                <w:szCs w:val="24"/>
              </w:rPr>
              <w:t>0 Sunshine Gifts</w:t>
            </w:r>
            <w:r w:rsidR="002E7525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Vendor</w:t>
            </w:r>
          </w:p>
          <w:p w:rsidR="00E54B05" w:rsidRPr="004634D3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C75D9" w:rsidRPr="004C75D9" w:rsidRDefault="004C75D9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4C75D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Rideau Carleton Slots</w:t>
            </w:r>
          </w:p>
          <w:p w:rsid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54B05" w:rsidRPr="00F14AB2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proofErr w:type="spellStart"/>
            <w:r w:rsidR="0091366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F14AB2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Default="00E54B05" w:rsidP="00E54B05">
            <w:pPr>
              <w:pStyle w:val="NoSpacing"/>
              <w:jc w:val="center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E54B05" w:rsidRPr="00834B55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Pr="00C07DCC" w:rsidRDefault="00607EE7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E54B05" w:rsidRDefault="00C653CF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Ch69</w:t>
            </w:r>
          </w:p>
          <w:p w:rsidR="00E54B05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E54B05" w:rsidRPr="00B34BA6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Birthday Bash &amp; </w:t>
            </w:r>
            <w:r w:rsidR="00396F0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Entertainment with Jack </w:t>
            </w:r>
            <w:proofErr w:type="spellStart"/>
            <w:r w:rsidR="00396F0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  <w:r w:rsidR="00396F0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E54B05" w:rsidRPr="00AD31C0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 Scott and Bailey  CH 69</w:t>
            </w: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Pr="00C07DCC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54B05" w:rsidRPr="00396F08" w:rsidRDefault="00607EE7" w:rsidP="00E54B05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5</w:t>
            </w:r>
          </w:p>
          <w:p w:rsidR="00C653CF" w:rsidRPr="00A42F75" w:rsidRDefault="00C653CF" w:rsidP="00C653C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</w:t>
            </w:r>
          </w:p>
          <w:p w:rsidR="00E54B05" w:rsidRPr="00C07DCC" w:rsidRDefault="00E54B05" w:rsidP="00E54B05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54B05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54B05" w:rsidRDefault="00E54B05" w:rsidP="00E54B05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1A3C72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="001A3C72">
              <w:rPr>
                <w:rFonts w:ascii="Baskerville Old Face" w:hAnsi="Baskerville Old Face" w:cs="Arial"/>
                <w:sz w:val="24"/>
                <w:szCs w:val="24"/>
              </w:rPr>
              <w:t>Call of the Wild”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654455" w:rsidRPr="00384EE7" w:rsidRDefault="00654455" w:rsidP="0065445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</w:t>
            </w: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 xml:space="preserve">:00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Jack’s </w:t>
            </w: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Bingo</w:t>
            </w:r>
          </w:p>
          <w:p w:rsidR="00E54B05" w:rsidRPr="00D73059" w:rsidRDefault="00E54B05" w:rsidP="00E54B05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E54B05" w:rsidRDefault="007D2B6C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E54B05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Pr="00AD31C0" w:rsidRDefault="00E54B05" w:rsidP="00E54B0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E54B05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E54B05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E54B05" w:rsidRPr="00C07DCC" w:rsidRDefault="00E54B05" w:rsidP="00E54B0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D84E99" w:rsidRPr="00ED1C3A" w:rsidTr="00715F33">
        <w:trPr>
          <w:trHeight w:val="111"/>
        </w:trPr>
        <w:tc>
          <w:tcPr>
            <w:tcW w:w="3114" w:type="dxa"/>
            <w:tcBorders>
              <w:top w:val="single" w:sz="4" w:space="0" w:color="auto"/>
            </w:tcBorders>
          </w:tcPr>
          <w:p w:rsidR="00D84E99" w:rsidRPr="00F506B7" w:rsidRDefault="00D84E99" w:rsidP="00BC2D4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6</w:t>
            </w:r>
          </w:p>
          <w:p w:rsidR="00D84E99" w:rsidRPr="00C07DCC" w:rsidRDefault="00D84E99" w:rsidP="00BC2D4D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</w:p>
          <w:p w:rsidR="00D84E99" w:rsidRPr="00144FDD" w:rsidRDefault="00D84E99" w:rsidP="00C653CF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Cable Girls-Ch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D84E99" w:rsidRPr="00C07DCC" w:rsidRDefault="00D84E99" w:rsidP="00BC2D4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D84E99" w:rsidRPr="00396F08" w:rsidRDefault="00D84E99" w:rsidP="00BC2D4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D84E99" w:rsidRDefault="00D84E99" w:rsidP="00BC2D4D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84E99" w:rsidRDefault="001A3C72" w:rsidP="00BC2D4D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 “Macbeth 1961” Theatre Room</w:t>
            </w:r>
            <w:r w:rsidR="00D84E99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 w:rsidR="00D84E99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K Holman </w:t>
            </w:r>
          </w:p>
          <w:p w:rsidR="00D84E99" w:rsidRDefault="00D84E99" w:rsidP="00BC2D4D">
            <w:pPr>
              <w:rPr>
                <w:rFonts w:ascii="Baskerville Old Face" w:hAnsi="Baskerville Old Face" w:cs="Arial"/>
                <w:b/>
                <w:sz w:val="24"/>
                <w:szCs w:val="24"/>
                <w:highlight w:val="green"/>
              </w:rPr>
            </w:pPr>
            <w:r w:rsidRPr="00F51410">
              <w:rPr>
                <w:rFonts w:ascii="Baskerville Old Face" w:hAnsi="Baskerville Old Face" w:cs="Arial"/>
                <w:b/>
                <w:sz w:val="24"/>
                <w:szCs w:val="24"/>
                <w:highlight w:val="green"/>
              </w:rPr>
              <w:t xml:space="preserve">3:00 </w:t>
            </w:r>
            <w:r>
              <w:rPr>
                <w:rFonts w:ascii="Baskerville Old Face" w:hAnsi="Baskerville Old Face" w:cs="Arial"/>
                <w:b/>
                <w:sz w:val="24"/>
                <w:szCs w:val="24"/>
                <w:highlight w:val="green"/>
              </w:rPr>
              <w:t>Open House –</w:t>
            </w:r>
          </w:p>
          <w:p w:rsidR="00D84E99" w:rsidRPr="00396F08" w:rsidRDefault="00D84E99" w:rsidP="00BC2D4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F51410">
              <w:rPr>
                <w:rFonts w:ascii="Baskerville Old Face" w:hAnsi="Baskerville Old Face" w:cs="Arial"/>
                <w:b/>
                <w:sz w:val="24"/>
                <w:szCs w:val="24"/>
                <w:highlight w:val="green"/>
              </w:rPr>
              <w:t>Grey Cup Party Suites</w:t>
            </w:r>
          </w:p>
          <w:p w:rsidR="00D84E99" w:rsidRDefault="007D2B6C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D84E99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D84E99" w:rsidRPr="00AD31C0" w:rsidRDefault="00D84E99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D84E99" w:rsidRPr="00E45843" w:rsidRDefault="00D84E99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D84E99" w:rsidRPr="00F506B7" w:rsidRDefault="00D84E99" w:rsidP="00BC2D4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84E99" w:rsidRPr="004C75D9" w:rsidRDefault="00F92A28" w:rsidP="004C75D9">
            <w:pPr>
              <w:tabs>
                <w:tab w:val="left" w:pos="213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7</w:t>
            </w:r>
          </w:p>
          <w:p w:rsidR="00D84E99" w:rsidRPr="00792F13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792F1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4E99" w:rsidRPr="00792F13" w:rsidRDefault="00D84E99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792F13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4E99" w:rsidRPr="00792F13" w:rsidRDefault="00D84E99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-CH69  </w:t>
            </w:r>
          </w:p>
          <w:p w:rsidR="00D84E99" w:rsidRPr="00792F13" w:rsidRDefault="00D84E99" w:rsidP="00BC2D4D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10:30 Knitting Group 3</w:t>
            </w: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D84E99" w:rsidRPr="00792F13" w:rsidRDefault="00D84E99" w:rsidP="00BC2D4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D84E99" w:rsidRPr="00792F13" w:rsidRDefault="00D84E99" w:rsidP="00BC2D4D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D84E99" w:rsidRPr="00792F13" w:rsidRDefault="00D84E99" w:rsidP="00BC2D4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”</w:t>
            </w:r>
            <w:r w:rsidR="001A3C7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Of Human Bondage”</w:t>
            </w: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D84E99" w:rsidRDefault="00D84E99" w:rsidP="00BC2D4D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792F13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E36228" w:rsidRPr="00E36228" w:rsidRDefault="00E36228" w:rsidP="00BC2D4D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3622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Latin Chair dancing-1</w:t>
            </w:r>
            <w:r w:rsidRPr="00E36228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E3622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22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E36228" w:rsidRPr="00792F13" w:rsidRDefault="007D2B6C" w:rsidP="00E36228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E36228" w:rsidRPr="00792F13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F54DE0" w:rsidRPr="00F54DE0" w:rsidRDefault="00F54DE0" w:rsidP="003C5FF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54DE0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6:30 Bella Borealis Christmas Special</w:t>
            </w:r>
          </w:p>
          <w:p w:rsidR="00D84E99" w:rsidRPr="00792F13" w:rsidRDefault="00D84E99" w:rsidP="00BC2D4D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D84E99" w:rsidRPr="005858B5" w:rsidRDefault="00D84E99" w:rsidP="00BC2D4D">
            <w:pPr>
              <w:pStyle w:val="NoSpacing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D84E99" w:rsidRPr="00F506B7" w:rsidRDefault="00D84E99" w:rsidP="00BC2D4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D84E99" w:rsidRPr="00F506B7" w:rsidRDefault="00D84E99" w:rsidP="00BC2D4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D84E99" w:rsidRPr="00F506B7" w:rsidRDefault="00D84E99" w:rsidP="00BC2D4D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4E99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8</w:t>
            </w:r>
          </w:p>
          <w:p w:rsidR="00D84E99" w:rsidRPr="00DE5E51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D84E99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Miss Fisher’s Murder Mystery-Ch69 </w:t>
            </w:r>
          </w:p>
          <w:p w:rsidR="00D84E99" w:rsidRPr="008250BF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D84E99" w:rsidRPr="008250BF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D84E99" w:rsidRPr="00210155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</w:t>
            </w:r>
            <w:r w:rsidRPr="00FE57B6">
              <w:rPr>
                <w:rFonts w:ascii="Baskerville Old Face" w:hAnsi="Baskerville Old Face" w:cs="Arial"/>
                <w:color w:val="ED7D31" w:themeColor="accent2"/>
                <w:sz w:val="24"/>
                <w:szCs w:val="24"/>
                <w:vertAlign w:val="superscript"/>
              </w:rPr>
              <w:t>rd</w:t>
            </w:r>
          </w:p>
          <w:p w:rsidR="00D84E99" w:rsidRPr="00210155" w:rsidRDefault="00D84E99" w:rsidP="00210155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84E99" w:rsidRDefault="00D84E99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 – 1</w:t>
            </w:r>
            <w:r w:rsidRPr="003C5FF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D84E99" w:rsidRPr="007D2B6C" w:rsidRDefault="00D84E99" w:rsidP="005518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7D2B6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on Piano</w:t>
            </w:r>
          </w:p>
          <w:p w:rsidR="00D84E99" w:rsidRDefault="007D2B6C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  </w:t>
            </w:r>
            <w:r w:rsidR="00D84E99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D84E99" w:rsidRPr="00AD31C0" w:rsidRDefault="00D84E99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D84E99" w:rsidRPr="00AD31C0" w:rsidRDefault="00D84E99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D84E99" w:rsidRPr="00C07DCC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D84E99" w:rsidRPr="00834B55" w:rsidRDefault="00D84E99" w:rsidP="00607EE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</w:p>
          <w:p w:rsidR="00D84E99" w:rsidRPr="00DB5E03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D84E99" w:rsidRPr="00C07DCC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D84E99" w:rsidRPr="00C07DCC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D84E99" w:rsidRPr="00C653CF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4E99" w:rsidRPr="00C07DCC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D84E99" w:rsidRDefault="00D84E99" w:rsidP="00C653C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Ch69</w:t>
            </w:r>
          </w:p>
          <w:p w:rsidR="00D84E99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D84E99" w:rsidRPr="00C07DCC" w:rsidRDefault="00D84E99" w:rsidP="00BC2D4D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84E99" w:rsidRPr="00E54B05" w:rsidRDefault="00D84E99" w:rsidP="00BC2D4D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D84E99" w:rsidRPr="006F723A" w:rsidRDefault="00D84E99" w:rsidP="00BC2D4D">
            <w:pPr>
              <w:pStyle w:val="NoSpacing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6F723A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World Music Jam </w:t>
            </w:r>
          </w:p>
          <w:p w:rsidR="00D84E99" w:rsidRPr="00C07DCC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D84E99" w:rsidRDefault="007D2B6C" w:rsidP="00BC2D4D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 Scott and Bailey  </w:t>
            </w:r>
            <w:r w:rsidR="00D84E99">
              <w:rPr>
                <w:rFonts w:ascii="Baskerville Old Face" w:hAnsi="Baskerville Old Face" w:cs="Arial"/>
                <w:sz w:val="24"/>
                <w:szCs w:val="24"/>
              </w:rPr>
              <w:t xml:space="preserve"> CH 69</w:t>
            </w:r>
          </w:p>
          <w:p w:rsidR="00D84E99" w:rsidRPr="00834B55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D84E99" w:rsidRPr="00834B55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0</w:t>
            </w:r>
          </w:p>
          <w:p w:rsidR="00D84E99" w:rsidRPr="00DB5E03" w:rsidRDefault="00D84E99" w:rsidP="00607EE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D84E99" w:rsidRPr="00C07DCC" w:rsidRDefault="00D84E99" w:rsidP="00607EE7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1A3C72" w:rsidRPr="00EE178C" w:rsidRDefault="00D84E99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1A3C72" w:rsidRPr="00EE178C">
              <w:rPr>
                <w:rFonts w:ascii="Baskerville Old Face" w:hAnsi="Baskerville Old Face" w:cs="Arial"/>
                <w:b/>
                <w:sz w:val="24"/>
                <w:szCs w:val="24"/>
              </w:rPr>
              <w:t>10:00 Peter’s Christmas Craft Sale</w:t>
            </w:r>
          </w:p>
          <w:p w:rsidR="00D84E99" w:rsidRPr="00607EE7" w:rsidRDefault="001A3C72" w:rsidP="00C653C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D84E99">
              <w:rPr>
                <w:rFonts w:ascii="Baskerville Old Face" w:hAnsi="Baskerville Old Face" w:cs="Arial"/>
                <w:sz w:val="24"/>
                <w:szCs w:val="24"/>
              </w:rPr>
              <w:t xml:space="preserve">10:00 Downton Abbey-Ch69 </w:t>
            </w:r>
            <w:r w:rsidR="00D84E99"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D84E99" w:rsidRPr="004634D3" w:rsidRDefault="00D84E99" w:rsidP="00607EE7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D84E99" w:rsidRDefault="00D84E99" w:rsidP="00607EE7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D84E99" w:rsidRPr="00C07DCC" w:rsidRDefault="00D84E99" w:rsidP="00607EE7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D84E99" w:rsidRPr="00C07DCC" w:rsidRDefault="00D84E99" w:rsidP="00607EE7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D84E99" w:rsidRDefault="007D2B6C" w:rsidP="00607EE7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6:30 Scott and Bailey  </w:t>
            </w:r>
            <w:r w:rsidR="00D84E99">
              <w:rPr>
                <w:rFonts w:ascii="Baskerville Old Face" w:hAnsi="Baskerville Old Face" w:cs="Arial"/>
                <w:sz w:val="24"/>
                <w:szCs w:val="24"/>
              </w:rPr>
              <w:t>CH 69</w:t>
            </w:r>
          </w:p>
          <w:p w:rsidR="00D84E99" w:rsidRPr="00834B55" w:rsidRDefault="00D84E99" w:rsidP="00F14AB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D84E99" w:rsidRPr="00834B55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D84E99" w:rsidRPr="00834B55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D84E99" w:rsidRPr="00834B55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D84E99" w:rsidRDefault="00D84E99" w:rsidP="00BC2D4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D84E99" w:rsidRPr="00834B55" w:rsidRDefault="00D84E99" w:rsidP="00BC2D4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D84E99" w:rsidRPr="00B66D9A" w:rsidRDefault="00D84E99">
      <w:pPr>
        <w:tabs>
          <w:tab w:val="left" w:pos="8954"/>
        </w:tabs>
        <w:rPr>
          <w:rFonts w:ascii="Arial Narrow" w:hAnsi="Arial Narrow"/>
          <w:sz w:val="24"/>
          <w:szCs w:val="24"/>
        </w:rPr>
      </w:pPr>
    </w:p>
    <w:sectPr w:rsidR="00D84E99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C4820"/>
    <w:rsid w:val="000E0AA4"/>
    <w:rsid w:val="000E583F"/>
    <w:rsid w:val="000F03D7"/>
    <w:rsid w:val="00102A1B"/>
    <w:rsid w:val="00107412"/>
    <w:rsid w:val="0017212A"/>
    <w:rsid w:val="00195CA8"/>
    <w:rsid w:val="001A123E"/>
    <w:rsid w:val="001A3C72"/>
    <w:rsid w:val="001A6474"/>
    <w:rsid w:val="001A64F3"/>
    <w:rsid w:val="001B5D51"/>
    <w:rsid w:val="001D6670"/>
    <w:rsid w:val="0020076E"/>
    <w:rsid w:val="00202A3C"/>
    <w:rsid w:val="00210155"/>
    <w:rsid w:val="00221C35"/>
    <w:rsid w:val="00222176"/>
    <w:rsid w:val="00227A2A"/>
    <w:rsid w:val="00235662"/>
    <w:rsid w:val="002409AC"/>
    <w:rsid w:val="0024149A"/>
    <w:rsid w:val="00254CEB"/>
    <w:rsid w:val="00267D97"/>
    <w:rsid w:val="00281E6B"/>
    <w:rsid w:val="00291CCF"/>
    <w:rsid w:val="002A3878"/>
    <w:rsid w:val="002A3B64"/>
    <w:rsid w:val="002B1E3E"/>
    <w:rsid w:val="002B215F"/>
    <w:rsid w:val="002B6F98"/>
    <w:rsid w:val="002C5BBA"/>
    <w:rsid w:val="002C6E82"/>
    <w:rsid w:val="002D3B37"/>
    <w:rsid w:val="002E7525"/>
    <w:rsid w:val="002F2426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723F3"/>
    <w:rsid w:val="00396F08"/>
    <w:rsid w:val="003975FB"/>
    <w:rsid w:val="00397CAB"/>
    <w:rsid w:val="003C0CCE"/>
    <w:rsid w:val="003C394A"/>
    <w:rsid w:val="003C5FFF"/>
    <w:rsid w:val="003D011B"/>
    <w:rsid w:val="003D09B3"/>
    <w:rsid w:val="003E07E4"/>
    <w:rsid w:val="003E1806"/>
    <w:rsid w:val="003E246A"/>
    <w:rsid w:val="003E3AC6"/>
    <w:rsid w:val="003E5D5E"/>
    <w:rsid w:val="003E6BF7"/>
    <w:rsid w:val="003F04AD"/>
    <w:rsid w:val="003F7CEC"/>
    <w:rsid w:val="00401120"/>
    <w:rsid w:val="00415B9B"/>
    <w:rsid w:val="00421C0C"/>
    <w:rsid w:val="004316F8"/>
    <w:rsid w:val="004336B5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C75D9"/>
    <w:rsid w:val="004D077B"/>
    <w:rsid w:val="004D0EC7"/>
    <w:rsid w:val="004D7761"/>
    <w:rsid w:val="004D7906"/>
    <w:rsid w:val="004E44F1"/>
    <w:rsid w:val="004F282D"/>
    <w:rsid w:val="005050EE"/>
    <w:rsid w:val="00512AB2"/>
    <w:rsid w:val="00523864"/>
    <w:rsid w:val="005302EF"/>
    <w:rsid w:val="00532146"/>
    <w:rsid w:val="005518A6"/>
    <w:rsid w:val="00551A9B"/>
    <w:rsid w:val="005649DE"/>
    <w:rsid w:val="005736D1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07EE7"/>
    <w:rsid w:val="00610DF0"/>
    <w:rsid w:val="0062741B"/>
    <w:rsid w:val="006308CA"/>
    <w:rsid w:val="006318F4"/>
    <w:rsid w:val="006328AC"/>
    <w:rsid w:val="00645B1F"/>
    <w:rsid w:val="00645F8F"/>
    <w:rsid w:val="00654455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F00BA"/>
    <w:rsid w:val="006F214A"/>
    <w:rsid w:val="006F723A"/>
    <w:rsid w:val="006F7FD1"/>
    <w:rsid w:val="007052AE"/>
    <w:rsid w:val="0070539A"/>
    <w:rsid w:val="00707768"/>
    <w:rsid w:val="00711ADB"/>
    <w:rsid w:val="0071278A"/>
    <w:rsid w:val="00715F33"/>
    <w:rsid w:val="00726BBF"/>
    <w:rsid w:val="007311A8"/>
    <w:rsid w:val="007453F6"/>
    <w:rsid w:val="0077717A"/>
    <w:rsid w:val="007877C5"/>
    <w:rsid w:val="00791CC5"/>
    <w:rsid w:val="00792F13"/>
    <w:rsid w:val="00796376"/>
    <w:rsid w:val="007A2F69"/>
    <w:rsid w:val="007B33EB"/>
    <w:rsid w:val="007B4515"/>
    <w:rsid w:val="007B4883"/>
    <w:rsid w:val="007B6C99"/>
    <w:rsid w:val="007C05E3"/>
    <w:rsid w:val="007C2EC9"/>
    <w:rsid w:val="007C47A1"/>
    <w:rsid w:val="007C47B3"/>
    <w:rsid w:val="007D2B6C"/>
    <w:rsid w:val="007D6949"/>
    <w:rsid w:val="007E0C56"/>
    <w:rsid w:val="007F6602"/>
    <w:rsid w:val="0080516B"/>
    <w:rsid w:val="00812717"/>
    <w:rsid w:val="00814181"/>
    <w:rsid w:val="00834B55"/>
    <w:rsid w:val="008468B2"/>
    <w:rsid w:val="00847107"/>
    <w:rsid w:val="00854E42"/>
    <w:rsid w:val="00856692"/>
    <w:rsid w:val="00857A18"/>
    <w:rsid w:val="00865313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C6047"/>
    <w:rsid w:val="008E5692"/>
    <w:rsid w:val="008E7231"/>
    <w:rsid w:val="008F06AC"/>
    <w:rsid w:val="008F08D7"/>
    <w:rsid w:val="008F1D5C"/>
    <w:rsid w:val="008F2D0B"/>
    <w:rsid w:val="008F39BF"/>
    <w:rsid w:val="009035F4"/>
    <w:rsid w:val="0091366B"/>
    <w:rsid w:val="009144EC"/>
    <w:rsid w:val="00915E48"/>
    <w:rsid w:val="0091655A"/>
    <w:rsid w:val="00917D22"/>
    <w:rsid w:val="00920A49"/>
    <w:rsid w:val="0092306F"/>
    <w:rsid w:val="00927796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4D55"/>
    <w:rsid w:val="00AA23E1"/>
    <w:rsid w:val="00AA5F26"/>
    <w:rsid w:val="00AA72EC"/>
    <w:rsid w:val="00AC18A2"/>
    <w:rsid w:val="00AC3C9E"/>
    <w:rsid w:val="00AC4C84"/>
    <w:rsid w:val="00AC6BAE"/>
    <w:rsid w:val="00AD040C"/>
    <w:rsid w:val="00AD1650"/>
    <w:rsid w:val="00AD27D3"/>
    <w:rsid w:val="00AE1ABE"/>
    <w:rsid w:val="00AF239E"/>
    <w:rsid w:val="00AF3D8A"/>
    <w:rsid w:val="00AF4E96"/>
    <w:rsid w:val="00B06B71"/>
    <w:rsid w:val="00B31741"/>
    <w:rsid w:val="00B40EB0"/>
    <w:rsid w:val="00B43A3E"/>
    <w:rsid w:val="00B573BD"/>
    <w:rsid w:val="00B5768C"/>
    <w:rsid w:val="00B630D0"/>
    <w:rsid w:val="00B665EE"/>
    <w:rsid w:val="00B669EA"/>
    <w:rsid w:val="00B66D9A"/>
    <w:rsid w:val="00B74B4C"/>
    <w:rsid w:val="00B765B7"/>
    <w:rsid w:val="00B77B1D"/>
    <w:rsid w:val="00B96FB7"/>
    <w:rsid w:val="00BA586F"/>
    <w:rsid w:val="00BB4A38"/>
    <w:rsid w:val="00BC2D4D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374D"/>
    <w:rsid w:val="00C41A78"/>
    <w:rsid w:val="00C41F68"/>
    <w:rsid w:val="00C4538C"/>
    <w:rsid w:val="00C47035"/>
    <w:rsid w:val="00C47EF3"/>
    <w:rsid w:val="00C52D06"/>
    <w:rsid w:val="00C63D40"/>
    <w:rsid w:val="00C653CF"/>
    <w:rsid w:val="00C67BE5"/>
    <w:rsid w:val="00C80F1E"/>
    <w:rsid w:val="00C926F9"/>
    <w:rsid w:val="00C952B6"/>
    <w:rsid w:val="00CB1F60"/>
    <w:rsid w:val="00CB6CEA"/>
    <w:rsid w:val="00CC2394"/>
    <w:rsid w:val="00CC30FB"/>
    <w:rsid w:val="00CE75D6"/>
    <w:rsid w:val="00CF6904"/>
    <w:rsid w:val="00D019F1"/>
    <w:rsid w:val="00D06477"/>
    <w:rsid w:val="00D106E5"/>
    <w:rsid w:val="00D13A41"/>
    <w:rsid w:val="00D1434F"/>
    <w:rsid w:val="00D2028A"/>
    <w:rsid w:val="00D25F3C"/>
    <w:rsid w:val="00D27664"/>
    <w:rsid w:val="00D52B57"/>
    <w:rsid w:val="00D53D5B"/>
    <w:rsid w:val="00D64B4E"/>
    <w:rsid w:val="00D82B68"/>
    <w:rsid w:val="00D832A7"/>
    <w:rsid w:val="00D83A06"/>
    <w:rsid w:val="00D84E99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54B6"/>
    <w:rsid w:val="00E16C39"/>
    <w:rsid w:val="00E21109"/>
    <w:rsid w:val="00E36228"/>
    <w:rsid w:val="00E47176"/>
    <w:rsid w:val="00E4759E"/>
    <w:rsid w:val="00E5403B"/>
    <w:rsid w:val="00E54B05"/>
    <w:rsid w:val="00E6260E"/>
    <w:rsid w:val="00E62C95"/>
    <w:rsid w:val="00E72C1B"/>
    <w:rsid w:val="00EA0E7B"/>
    <w:rsid w:val="00EA2BAD"/>
    <w:rsid w:val="00EA64F7"/>
    <w:rsid w:val="00EA6B13"/>
    <w:rsid w:val="00EB5076"/>
    <w:rsid w:val="00EB686C"/>
    <w:rsid w:val="00EC3CFA"/>
    <w:rsid w:val="00ED1C3A"/>
    <w:rsid w:val="00ED3E79"/>
    <w:rsid w:val="00EE178C"/>
    <w:rsid w:val="00EE2D82"/>
    <w:rsid w:val="00F14AB2"/>
    <w:rsid w:val="00F17184"/>
    <w:rsid w:val="00F24526"/>
    <w:rsid w:val="00F25F65"/>
    <w:rsid w:val="00F3347B"/>
    <w:rsid w:val="00F42577"/>
    <w:rsid w:val="00F443B4"/>
    <w:rsid w:val="00F447D5"/>
    <w:rsid w:val="00F506B7"/>
    <w:rsid w:val="00F51410"/>
    <w:rsid w:val="00F54DE0"/>
    <w:rsid w:val="00F5582D"/>
    <w:rsid w:val="00F606D7"/>
    <w:rsid w:val="00F63DF3"/>
    <w:rsid w:val="00F66935"/>
    <w:rsid w:val="00F70EF5"/>
    <w:rsid w:val="00F76399"/>
    <w:rsid w:val="00F77C78"/>
    <w:rsid w:val="00F801CB"/>
    <w:rsid w:val="00F80CD3"/>
    <w:rsid w:val="00F85098"/>
    <w:rsid w:val="00F87EF9"/>
    <w:rsid w:val="00F9004E"/>
    <w:rsid w:val="00F92A28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766A"/>
    <w:rsid w:val="00FF0608"/>
    <w:rsid w:val="00FF2EA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7A83-F446-48D9-925F-AD2CD9C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0</cp:revision>
  <cp:lastPrinted>2017-10-02T16:39:00Z</cp:lastPrinted>
  <dcterms:created xsi:type="dcterms:W3CDTF">2017-08-28T13:59:00Z</dcterms:created>
  <dcterms:modified xsi:type="dcterms:W3CDTF">2017-10-31T20:57:00Z</dcterms:modified>
</cp:coreProperties>
</file>